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F6F" w:rsidRDefault="007A6F6F"/>
    <w:p w:rsidR="00975A8C" w:rsidRPr="002461FA" w:rsidRDefault="00975A8C">
      <w:pPr>
        <w:rPr>
          <w:rFonts w:ascii="Arial" w:eastAsia="Arial Unicode MS" w:hAnsi="Arial" w:cs="Arial"/>
        </w:rPr>
      </w:pPr>
    </w:p>
    <w:p w:rsidR="00CB4B0C" w:rsidRDefault="00CB4B0C">
      <w:pPr>
        <w:rPr>
          <w:rFonts w:ascii="Arial" w:eastAsia="Arial Unicode MS" w:hAnsi="Arial" w:cs="Arial"/>
        </w:rPr>
      </w:pPr>
    </w:p>
    <w:p w:rsidR="00975A8C" w:rsidRPr="002461FA" w:rsidRDefault="00826CE2">
      <w:pPr>
        <w:rPr>
          <w:rFonts w:ascii="Arial" w:eastAsia="Arial Unicode MS" w:hAnsi="Arial" w:cs="Arial"/>
        </w:rPr>
      </w:pPr>
      <w:r w:rsidRPr="002461FA">
        <w:rPr>
          <w:rFonts w:ascii="Arial" w:eastAsia="Arial Unicode MS" w:hAnsi="Arial" w:cs="Arial"/>
        </w:rPr>
        <w:t>E</w:t>
      </w:r>
      <w:r w:rsidR="00975A8C" w:rsidRPr="002461FA">
        <w:rPr>
          <w:rFonts w:ascii="Arial" w:eastAsia="Arial Unicode MS" w:hAnsi="Arial" w:cs="Arial"/>
        </w:rPr>
        <w:t>ducation</w:t>
      </w:r>
    </w:p>
    <w:p w:rsidR="00A743F3" w:rsidRDefault="00A743F3">
      <w:pPr>
        <w:rPr>
          <w:rFonts w:ascii="Arial" w:eastAsia="Arial Unicode MS" w:hAnsi="Arial" w:cs="Arial"/>
        </w:rPr>
      </w:pPr>
    </w:p>
    <w:p w:rsidR="00A743F3" w:rsidRDefault="00A743F3">
      <w:pPr>
        <w:rPr>
          <w:rFonts w:ascii="Arial" w:eastAsia="Arial Unicode MS" w:hAnsi="Arial" w:cs="Arial"/>
        </w:rPr>
      </w:pPr>
    </w:p>
    <w:p w:rsidR="00975A8C" w:rsidRDefault="00975A8C">
      <w:pPr>
        <w:rPr>
          <w:rFonts w:ascii="Arial" w:eastAsia="Arial Unicode MS" w:hAnsi="Arial" w:cs="Arial"/>
        </w:rPr>
      </w:pPr>
      <w:r w:rsidRPr="002461FA">
        <w:rPr>
          <w:rFonts w:ascii="Arial" w:eastAsia="Arial Unicode MS" w:hAnsi="Arial" w:cs="Arial"/>
        </w:rPr>
        <w:t>2005-2012</w:t>
      </w:r>
      <w:r w:rsidRPr="002461FA">
        <w:rPr>
          <w:rFonts w:ascii="Arial" w:eastAsia="Arial Unicode MS" w:hAnsi="Arial" w:cs="Arial"/>
        </w:rPr>
        <w:tab/>
      </w:r>
      <w:r w:rsidRPr="002461FA">
        <w:rPr>
          <w:rFonts w:ascii="Arial" w:eastAsia="Arial Unicode MS" w:hAnsi="Arial" w:cs="Arial"/>
        </w:rPr>
        <w:tab/>
        <w:t>St. Joseph’s Convent, Port of Spain</w:t>
      </w:r>
    </w:p>
    <w:p w:rsidR="00754CB9" w:rsidRDefault="00754CB9">
      <w:pPr>
        <w:rPr>
          <w:rFonts w:ascii="Arial" w:eastAsia="Arial Unicode MS" w:hAnsi="Arial" w:cs="Arial"/>
        </w:rPr>
      </w:pPr>
    </w:p>
    <w:p w:rsidR="00754CB9" w:rsidRDefault="00754CB9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  <w:t>CXC/O’ Levels</w:t>
      </w:r>
    </w:p>
    <w:p w:rsidR="00754CB9" w:rsidRDefault="00754CB9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  <w:t>Mathematics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  <w:t>1</w:t>
      </w:r>
    </w:p>
    <w:p w:rsidR="00754CB9" w:rsidRDefault="00754CB9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  <w:t>English A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  <w:t>1</w:t>
      </w:r>
    </w:p>
    <w:p w:rsidR="00754CB9" w:rsidRDefault="00754CB9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  <w:t>Principles of Accounts</w:t>
      </w:r>
      <w:r>
        <w:rPr>
          <w:rFonts w:ascii="Arial" w:eastAsia="Arial Unicode MS" w:hAnsi="Arial" w:cs="Arial"/>
        </w:rPr>
        <w:tab/>
        <w:t>1</w:t>
      </w:r>
    </w:p>
    <w:p w:rsidR="00754CB9" w:rsidRDefault="00754CB9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  <w:t>Principles of Business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  <w:t>1</w:t>
      </w:r>
    </w:p>
    <w:p w:rsidR="00754CB9" w:rsidRDefault="00754CB9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  <w:t>Economics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  <w:t>1</w:t>
      </w:r>
    </w:p>
    <w:p w:rsidR="00754CB9" w:rsidRDefault="00754CB9">
      <w:pPr>
        <w:rPr>
          <w:rFonts w:ascii="Arial" w:eastAsia="Arial Unicode MS" w:hAnsi="Arial" w:cs="Arial"/>
        </w:rPr>
      </w:pPr>
    </w:p>
    <w:p w:rsidR="00754CB9" w:rsidRDefault="00754CB9" w:rsidP="00754CB9">
      <w:pPr>
        <w:rPr>
          <w:rFonts w:ascii="Arial" w:eastAsia="Arial Unicode MS" w:hAnsi="Arial" w:cs="Arial"/>
        </w:rPr>
      </w:pPr>
    </w:p>
    <w:p w:rsidR="00754CB9" w:rsidRDefault="00754CB9" w:rsidP="00754CB9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Work Experience</w:t>
      </w:r>
    </w:p>
    <w:p w:rsidR="00754CB9" w:rsidRDefault="00754CB9" w:rsidP="00754CB9">
      <w:pPr>
        <w:rPr>
          <w:rFonts w:ascii="Arial" w:eastAsia="Arial Unicode MS" w:hAnsi="Arial" w:cs="Arial"/>
        </w:rPr>
      </w:pPr>
    </w:p>
    <w:p w:rsidR="00754CB9" w:rsidRDefault="00754CB9" w:rsidP="00754CB9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July 2015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  <w:t>Data Entry Clerk</w:t>
      </w:r>
    </w:p>
    <w:p w:rsidR="00754CB9" w:rsidRDefault="00754CB9" w:rsidP="00754CB9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</w:p>
    <w:p w:rsidR="00754CB9" w:rsidRDefault="00754CB9" w:rsidP="00754CB9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  <w:t>Assisted with digitising documents and organising data</w:t>
      </w:r>
    </w:p>
    <w:p w:rsidR="00754CB9" w:rsidRDefault="00754CB9" w:rsidP="00754CB9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  <w:t>Temporary and part-time</w:t>
      </w:r>
    </w:p>
    <w:p w:rsidR="00754CB9" w:rsidRPr="002461FA" w:rsidRDefault="00754CB9" w:rsidP="00754CB9">
      <w:pPr>
        <w:ind w:left="2160" w:firstLine="72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(2 week duration: 2days per week for 4 hours each)</w:t>
      </w:r>
      <w:bookmarkStart w:id="0" w:name="_GoBack"/>
      <w:bookmarkEnd w:id="0"/>
    </w:p>
    <w:sectPr w:rsidR="00754CB9" w:rsidRPr="002461FA" w:rsidSect="00B357EA">
      <w:headerReference w:type="default" r:id="rId8"/>
      <w:type w:val="continuous"/>
      <w:pgSz w:w="12240" w:h="15840"/>
      <w:pgMar w:top="1440" w:right="1440" w:bottom="1440" w:left="144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77C" w:rsidRDefault="00AC477C" w:rsidP="00826CE2">
      <w:pPr>
        <w:spacing w:after="0" w:line="240" w:lineRule="auto"/>
      </w:pPr>
      <w:r>
        <w:separator/>
      </w:r>
    </w:p>
  </w:endnote>
  <w:endnote w:type="continuationSeparator" w:id="0">
    <w:p w:rsidR="00AC477C" w:rsidRDefault="00AC477C" w:rsidP="00826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77C" w:rsidRDefault="00AC477C" w:rsidP="00826CE2">
      <w:pPr>
        <w:spacing w:after="0" w:line="240" w:lineRule="auto"/>
      </w:pPr>
      <w:r>
        <w:separator/>
      </w:r>
    </w:p>
  </w:footnote>
  <w:footnote w:type="continuationSeparator" w:id="0">
    <w:p w:rsidR="00AC477C" w:rsidRDefault="00AC477C" w:rsidP="00826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CE2" w:rsidRDefault="00826CE2">
    <w:pPr>
      <w:pStyle w:val="Header"/>
    </w:pPr>
  </w:p>
  <w:p w:rsidR="00826CE2" w:rsidRDefault="00826CE2">
    <w:pPr>
      <w:pStyle w:val="Header"/>
    </w:pPr>
  </w:p>
  <w:p w:rsidR="00826CE2" w:rsidRPr="00826CE2" w:rsidRDefault="00A47FC7" w:rsidP="00A47FC7">
    <w:pPr>
      <w:pStyle w:val="Header"/>
      <w:rPr>
        <w:rFonts w:ascii="Arial Black" w:hAnsi="Arial Black"/>
        <w:color w:val="767171" w:themeColor="background2" w:themeShade="80"/>
        <w:sz w:val="34"/>
        <w:szCs w:val="34"/>
      </w:rPr>
    </w:pPr>
    <w:r>
      <w:rPr>
        <w:rFonts w:ascii="Arial Black" w:hAnsi="Arial Black"/>
        <w:color w:val="767171" w:themeColor="background2" w:themeShade="80"/>
        <w:sz w:val="34"/>
        <w:szCs w:val="34"/>
      </w:rPr>
      <w:tab/>
    </w:r>
    <w:r w:rsidR="00826CE2" w:rsidRPr="00826CE2">
      <w:rPr>
        <w:rFonts w:ascii="Arial Black" w:hAnsi="Arial Black"/>
        <w:color w:val="767171" w:themeColor="background2" w:themeShade="80"/>
        <w:sz w:val="34"/>
        <w:szCs w:val="34"/>
      </w:rPr>
      <w:t>ARIEL SAMUEL</w:t>
    </w:r>
  </w:p>
  <w:p w:rsidR="00826CE2" w:rsidRPr="00826CE2" w:rsidRDefault="00826CE2" w:rsidP="00826CE2">
    <w:pPr>
      <w:pStyle w:val="Header"/>
      <w:jc w:val="center"/>
      <w:rPr>
        <w:rFonts w:ascii="Arial" w:hAnsi="Arial" w:cs="Arial"/>
        <w:color w:val="767171" w:themeColor="background2" w:themeShade="80"/>
      </w:rPr>
    </w:pPr>
    <w:r w:rsidRPr="00826CE2">
      <w:rPr>
        <w:rFonts w:ascii="Arial" w:hAnsi="Arial" w:cs="Arial"/>
        <w:color w:val="767171" w:themeColor="background2" w:themeShade="80"/>
      </w:rPr>
      <w:t>LP#59/1 Celestine Trace,</w:t>
    </w:r>
  </w:p>
  <w:p w:rsidR="00826CE2" w:rsidRPr="00826CE2" w:rsidRDefault="00826CE2" w:rsidP="00826CE2">
    <w:pPr>
      <w:pStyle w:val="Header"/>
      <w:jc w:val="center"/>
      <w:rPr>
        <w:rFonts w:ascii="Arial" w:hAnsi="Arial" w:cs="Arial"/>
        <w:color w:val="767171" w:themeColor="background2" w:themeShade="80"/>
      </w:rPr>
    </w:pPr>
    <w:r w:rsidRPr="00826CE2">
      <w:rPr>
        <w:rFonts w:ascii="Arial" w:hAnsi="Arial" w:cs="Arial"/>
        <w:color w:val="767171" w:themeColor="background2" w:themeShade="80"/>
      </w:rPr>
      <w:t>Morne Coco Road,</w:t>
    </w:r>
  </w:p>
  <w:p w:rsidR="00826CE2" w:rsidRPr="00826CE2" w:rsidRDefault="00826CE2" w:rsidP="00826CE2">
    <w:pPr>
      <w:pStyle w:val="Header"/>
      <w:jc w:val="center"/>
      <w:rPr>
        <w:rFonts w:ascii="Arial" w:hAnsi="Arial" w:cs="Arial"/>
        <w:color w:val="767171" w:themeColor="background2" w:themeShade="80"/>
      </w:rPr>
    </w:pPr>
    <w:r w:rsidRPr="00826CE2">
      <w:rPr>
        <w:rFonts w:ascii="Arial" w:hAnsi="Arial" w:cs="Arial"/>
        <w:color w:val="767171" w:themeColor="background2" w:themeShade="80"/>
      </w:rPr>
      <w:t>Maraval.</w:t>
    </w:r>
  </w:p>
  <w:p w:rsidR="00826CE2" w:rsidRPr="00826CE2" w:rsidRDefault="00826CE2" w:rsidP="00826CE2">
    <w:pPr>
      <w:pStyle w:val="Header"/>
      <w:jc w:val="center"/>
      <w:rPr>
        <w:rFonts w:ascii="Arial" w:hAnsi="Arial" w:cs="Arial"/>
        <w:color w:val="767171" w:themeColor="background2" w:themeShade="80"/>
      </w:rPr>
    </w:pPr>
    <w:r w:rsidRPr="00826CE2">
      <w:rPr>
        <w:rFonts w:ascii="Arial" w:hAnsi="Arial" w:cs="Arial"/>
        <w:color w:val="767171" w:themeColor="background2" w:themeShade="80"/>
      </w:rPr>
      <w:t>Tel: (868) 381-2328 or (868) 629-2869</w:t>
    </w:r>
  </w:p>
  <w:p w:rsidR="00826CE2" w:rsidRPr="00826CE2" w:rsidRDefault="00826CE2" w:rsidP="00826CE2">
    <w:pPr>
      <w:pStyle w:val="Header"/>
      <w:jc w:val="center"/>
      <w:rPr>
        <w:rFonts w:ascii="Arial" w:hAnsi="Arial" w:cs="Arial"/>
        <w:color w:val="767171" w:themeColor="background2" w:themeShade="80"/>
      </w:rPr>
    </w:pPr>
    <w:r w:rsidRPr="00826CE2">
      <w:rPr>
        <w:rFonts w:ascii="Arial" w:hAnsi="Arial" w:cs="Arial"/>
        <w:color w:val="767171" w:themeColor="background2" w:themeShade="80"/>
      </w:rPr>
      <w:t>E-mail: ari_samz@hotmail.com</w:t>
    </w:r>
  </w:p>
  <w:p w:rsidR="00826CE2" w:rsidRDefault="00826CE2">
    <w:pPr>
      <w:pStyle w:val="Header"/>
    </w:pPr>
    <w:r>
      <w:rPr>
        <w:noProof/>
        <w:lang w:eastAsia="en-T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8B432E9" wp14:editId="1411F80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826CE2" w:rsidRDefault="00826CE2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B432E9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6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" o:allowincell="f" fillcolor="#a8d08d [1945]" stroked="f">
              <v:textbox style="mso-fit-shape-to-text:t" inset=",0,,0">
                <w:txbxContent>
                  <w:p w:rsidR="00826CE2" w:rsidRDefault="00826CE2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D5EFF"/>
    <w:multiLevelType w:val="hybridMultilevel"/>
    <w:tmpl w:val="3A84281C"/>
    <w:lvl w:ilvl="0" w:tplc="2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E30D3"/>
    <w:multiLevelType w:val="hybridMultilevel"/>
    <w:tmpl w:val="34724EC2"/>
    <w:lvl w:ilvl="0" w:tplc="D542CAEC">
      <w:start w:val="20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37720"/>
    <w:multiLevelType w:val="hybridMultilevel"/>
    <w:tmpl w:val="D5048F90"/>
    <w:lvl w:ilvl="0" w:tplc="2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CE2"/>
    <w:rsid w:val="00151BEA"/>
    <w:rsid w:val="00166827"/>
    <w:rsid w:val="002302D0"/>
    <w:rsid w:val="002461FA"/>
    <w:rsid w:val="003C3E09"/>
    <w:rsid w:val="003D634E"/>
    <w:rsid w:val="00754CB9"/>
    <w:rsid w:val="007A6F6F"/>
    <w:rsid w:val="00826CE2"/>
    <w:rsid w:val="00851988"/>
    <w:rsid w:val="008F3ADE"/>
    <w:rsid w:val="00975A8C"/>
    <w:rsid w:val="00A3350D"/>
    <w:rsid w:val="00A47FC7"/>
    <w:rsid w:val="00A743F3"/>
    <w:rsid w:val="00A74FBA"/>
    <w:rsid w:val="00AA63E3"/>
    <w:rsid w:val="00AC477C"/>
    <w:rsid w:val="00B357EA"/>
    <w:rsid w:val="00CB4B0C"/>
    <w:rsid w:val="00CF617A"/>
    <w:rsid w:val="00D17179"/>
    <w:rsid w:val="00F54203"/>
    <w:rsid w:val="00FC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EFE17A-8FE9-4A06-AE84-BABD8E6D8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CE2"/>
  </w:style>
  <w:style w:type="paragraph" w:styleId="Footer">
    <w:name w:val="footer"/>
    <w:basedOn w:val="Normal"/>
    <w:link w:val="FooterChar"/>
    <w:uiPriority w:val="99"/>
    <w:unhideWhenUsed/>
    <w:rsid w:val="00826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CE2"/>
  </w:style>
  <w:style w:type="paragraph" w:styleId="ListParagraph">
    <w:name w:val="List Paragraph"/>
    <w:basedOn w:val="Normal"/>
    <w:uiPriority w:val="34"/>
    <w:qFormat/>
    <w:rsid w:val="00826CE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C3E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3E0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C3E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43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43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43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D1E3E-1F46-4E56-8F46-6AFD2A9E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IEL SAMEL</vt:lpstr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EL SAMEL</dc:title>
  <dc:subject/>
  <dc:creator>Ariel Samuel</dc:creator>
  <cp:keywords/>
  <dc:description/>
  <cp:lastModifiedBy>Ariel Samuel</cp:lastModifiedBy>
  <cp:revision>15</cp:revision>
  <dcterms:created xsi:type="dcterms:W3CDTF">2016-04-13T06:18:00Z</dcterms:created>
  <dcterms:modified xsi:type="dcterms:W3CDTF">2016-06-10T00:48:00Z</dcterms:modified>
</cp:coreProperties>
</file>